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899号</w:t>
      </w:r>
      <w:bookmarkEnd w:id="0"/>
    </w:p>
    <w:p w14:paraId="0276CFBF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赵世兵</w:t>
      </w:r>
    </w:p>
    <w:p w14:paraId="08EE2708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32928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24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3D78A166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湖南省永州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擅自设立弃置厂受纳建筑垃圾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城市建筑垃圾管理规定》第二十条第一款、第二款“任何单位和个人有下列情形之一的，由城市人民政府市容环境卫生主管部门责令限期改正，给予警告，处以罚款：（一）将建筑垃圾混入生活垃圾的；（二）将危险废物混入建筑垃圾的；（三）擅自设立弃置场受纳建筑垃圾的；单位有前款第一项、第二项行为之一的，处3000元以下罚款；有前款第三项行为的，处5000元以上1万元以下罚款。个人有前款第一项、第二项行为之一的，处200元以下罚款；有前款第三项行为的，处3000元以下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12月31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899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5月21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</w:rPr>
        <w:t>通过网上公告方式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叁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先生、杨先生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eastAsia="zh"/>
          <w:woUserID w:val="1"/>
        </w:rPr>
        <w:t xml:space="preserve"> </w:t>
      </w:r>
      <w:bookmarkStart w:id="10" w:name="_GoBack"/>
      <w:bookmarkEnd w:id="10"/>
      <w:r>
        <w:rPr>
          <w:rFonts w:hint="eastAsia"/>
        </w:rPr>
        <w:t>　　　　</w:t>
      </w:r>
      <w:bookmarkEnd w:id="9"/>
      <w:r>
        <w:rPr>
          <w:rFonts w:hint="eastAsia"/>
          <w:lang w:val="en-US" w:eastAsia="zh-CN"/>
        </w:rPr>
        <w:t>20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</w:t>
      </w:r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18306DF5"/>
    <w:rsid w:val="4C86563E"/>
    <w:rsid w:val="583B7EFB"/>
    <w:rsid w:val="5EA30987"/>
    <w:rsid w:val="FCBEF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744f9e99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074c9691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b195bec9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6a7b4b9a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027218e8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5214f171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5b8826b8"/>
    <w:semiHidden/>
    <w:unhideWhenUsed/>
    <w:qFormat/>
    <w:uiPriority w:val="1"/>
  </w:style>
  <w:style w:type="table" w:customStyle="1" w:styleId="24">
    <w:name w:val="Normal Table821752fb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ed4e4a16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c760f3ce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5485531a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30fe4412"/>
    <w:semiHidden/>
    <w:unhideWhenUsed/>
    <w:qFormat/>
    <w:uiPriority w:val="1"/>
  </w:style>
  <w:style w:type="table" w:customStyle="1" w:styleId="30">
    <w:name w:val="Normal Tablee24f85c4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6bb9ac63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bbf686df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e14df80e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612eacf9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7f0208ce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8af93e72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d2abb9b6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8f6be8a4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049b6128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108cd758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 WWO_wpscloud_20250725212728-169485052d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4:41:00Z</dcterms:created>
  <dc:creator>minstone</dc:creator>
  <cp:lastModifiedBy>Administrator</cp:lastModifiedBy>
  <cp:lastPrinted>2025-07-02T10:06:00Z</cp:lastPrinted>
  <dcterms:modified xsi:type="dcterms:W3CDTF">2025-09-22T16:4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A194A520574372B5B0DD1689ECDAB5C_43</vt:lpwstr>
  </property>
</Properties>
</file>